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LTYWACJA SKŁADOWISKA </w:t>
      </w:r>
      <w:r w:rsidR="00CC3202" w:rsidRPr="00E72A2A">
        <w:rPr>
          <w:rFonts w:ascii="Century Gothic" w:hAnsi="Century Gothic"/>
          <w:i w:val="0"/>
          <w:iCs w:val="0"/>
          <w:sz w:val="20"/>
          <w:szCs w:val="20"/>
        </w:rPr>
        <w:t>ODPADÓW INNYCH NIŻ NIEBEZPIECZNE I OBOJĘTNE</w:t>
      </w:r>
      <w:r w:rsidRPr="00E72A2A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3870B8" w:rsidRPr="00E72A2A">
        <w:rPr>
          <w:rFonts w:ascii="Century Gothic" w:hAnsi="Century Gothic"/>
          <w:i w:val="0"/>
          <w:iCs w:val="0"/>
          <w:sz w:val="20"/>
          <w:szCs w:val="20"/>
        </w:rPr>
        <w:t>KARŁOWIEC</w:t>
      </w:r>
      <w:r w:rsidR="002538C3" w:rsidRPr="00E72A2A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3870B8" w:rsidRPr="00E72A2A">
        <w:rPr>
          <w:rFonts w:ascii="Century Gothic" w:hAnsi="Century Gothic"/>
          <w:i w:val="0"/>
          <w:iCs w:val="0"/>
          <w:sz w:val="20"/>
          <w:szCs w:val="20"/>
        </w:rPr>
        <w:t xml:space="preserve"> MIRSK</w:t>
      </w:r>
      <w:r w:rsidRPr="00E72A2A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E72A2A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F6" w:rsidRDefault="000B7AF6">
      <w:r>
        <w:separator/>
      </w:r>
    </w:p>
  </w:endnote>
  <w:endnote w:type="continuationSeparator" w:id="0">
    <w:p w:rsidR="000B7AF6" w:rsidRDefault="000B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13" w:rsidRDefault="00925C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13" w:rsidRDefault="00925C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F6" w:rsidRDefault="000B7AF6">
      <w:r>
        <w:separator/>
      </w:r>
    </w:p>
  </w:footnote>
  <w:footnote w:type="continuationSeparator" w:id="0">
    <w:p w:rsidR="000B7AF6" w:rsidRDefault="000B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13" w:rsidRDefault="00925C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– </w:t>
    </w:r>
    <w:bookmarkStart w:id="0" w:name="_GoBack"/>
    <w:r w:rsidR="00925C13" w:rsidRPr="00925C13">
      <w:rPr>
        <w:rFonts w:ascii="Century Gothic" w:hAnsi="Century Gothic"/>
        <w:sz w:val="20"/>
        <w:szCs w:val="20"/>
      </w:rPr>
      <w:t xml:space="preserve">znak postępowania: </w:t>
    </w:r>
    <w:r w:rsidR="00925C13" w:rsidRPr="00925C13">
      <w:rPr>
        <w:b/>
        <w:sz w:val="20"/>
        <w:szCs w:val="20"/>
      </w:rPr>
      <w:t>ZP/PN/15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13" w:rsidRDefault="00925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B7AF6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7303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86F"/>
    <w:rsid w:val="002C2AC3"/>
    <w:rsid w:val="002C7CD2"/>
    <w:rsid w:val="002D026A"/>
    <w:rsid w:val="002D2884"/>
    <w:rsid w:val="002D58A2"/>
    <w:rsid w:val="002D60E7"/>
    <w:rsid w:val="002D6459"/>
    <w:rsid w:val="002E1E9D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0B8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084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97126"/>
    <w:rsid w:val="007A026E"/>
    <w:rsid w:val="007A03DD"/>
    <w:rsid w:val="007A4AFE"/>
    <w:rsid w:val="007A4E8E"/>
    <w:rsid w:val="007A5738"/>
    <w:rsid w:val="007A62DF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111C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5C13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4F26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38A2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0AF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2A2A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02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5E2D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06B6-380D-4F89-A5FD-FD40966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29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33</cp:revision>
  <cp:lastPrinted>2016-09-28T10:46:00Z</cp:lastPrinted>
  <dcterms:created xsi:type="dcterms:W3CDTF">2017-10-26T07:56:00Z</dcterms:created>
  <dcterms:modified xsi:type="dcterms:W3CDTF">2017-11-27T13:29:00Z</dcterms:modified>
</cp:coreProperties>
</file>